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E8255" w14:textId="1BF5EE57" w:rsidR="00C629F7" w:rsidRPr="00711FE5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72"/>
          <w:szCs w:val="72"/>
        </w:rPr>
      </w:pPr>
      <w:r w:rsidRPr="00711FE5">
        <w:rPr>
          <w:rFonts w:ascii="Times New Roman" w:hAnsi="Times New Roman"/>
          <w:b/>
          <w:bCs/>
          <w:color w:val="000000"/>
          <w:sz w:val="72"/>
          <w:szCs w:val="72"/>
        </w:rPr>
        <w:t>UDIENZA MONOCRATICA</w:t>
      </w:r>
    </w:p>
    <w:p w14:paraId="71C48210" w14:textId="35106003" w:rsidR="00FB3AC8" w:rsidRPr="00711FE5" w:rsidRDefault="00AD2E13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48"/>
          <w:szCs w:val="48"/>
        </w:rPr>
      </w:pPr>
      <w:r w:rsidRPr="00711FE5">
        <w:rPr>
          <w:rFonts w:ascii="Times New Roman" w:hAnsi="Times New Roman"/>
          <w:b/>
          <w:bCs/>
          <w:color w:val="000000"/>
          <w:sz w:val="48"/>
          <w:szCs w:val="48"/>
        </w:rPr>
        <w:t xml:space="preserve">RUOLO </w:t>
      </w:r>
      <w:r w:rsidR="00C629F7" w:rsidRPr="00711FE5">
        <w:rPr>
          <w:rFonts w:ascii="Times New Roman" w:hAnsi="Times New Roman"/>
          <w:b/>
          <w:bCs/>
          <w:color w:val="000000"/>
          <w:sz w:val="48"/>
          <w:szCs w:val="48"/>
        </w:rPr>
        <w:t>GIUDICE D</w:t>
      </w:r>
      <w:r w:rsidR="00981495" w:rsidRPr="00711FE5">
        <w:rPr>
          <w:rFonts w:ascii="Times New Roman" w:hAnsi="Times New Roman"/>
          <w:b/>
          <w:bCs/>
          <w:color w:val="000000"/>
          <w:sz w:val="48"/>
          <w:szCs w:val="48"/>
        </w:rPr>
        <w:t>OTT</w:t>
      </w:r>
      <w:r w:rsidR="00A22C0B" w:rsidRPr="00711FE5">
        <w:rPr>
          <w:rFonts w:ascii="Times New Roman" w:hAnsi="Times New Roman"/>
          <w:b/>
          <w:bCs/>
          <w:color w:val="000000"/>
          <w:sz w:val="48"/>
          <w:szCs w:val="48"/>
        </w:rPr>
        <w:t>.</w:t>
      </w:r>
      <w:r w:rsidR="0088497C">
        <w:rPr>
          <w:rFonts w:ascii="Times New Roman" w:hAnsi="Times New Roman"/>
          <w:b/>
          <w:bCs/>
          <w:color w:val="000000"/>
          <w:sz w:val="48"/>
          <w:szCs w:val="48"/>
        </w:rPr>
        <w:t>SSA SABINO</w:t>
      </w:r>
    </w:p>
    <w:sdt>
      <w:sdtPr>
        <w:rPr>
          <w:rFonts w:ascii="Times New Roman" w:hAnsi="Times New Roman"/>
          <w:b/>
          <w:bCs/>
          <w:color w:val="000000"/>
          <w:sz w:val="52"/>
          <w:szCs w:val="52"/>
        </w:rPr>
        <w:id w:val="1584331129"/>
        <w:placeholder>
          <w:docPart w:val="DefaultPlaceholder_-1854013437"/>
        </w:placeholder>
        <w:date w:fullDate="2026-02-02T00:00:00Z">
          <w:dateFormat w:val="dddd d MMMM yyyy"/>
          <w:lid w:val="it-IT"/>
          <w:storeMappedDataAs w:val="dateTime"/>
          <w:calendar w:val="gregorian"/>
        </w:date>
      </w:sdtPr>
      <w:sdtContent>
        <w:p w14:paraId="0EA6D952" w14:textId="5587497A" w:rsidR="00182609" w:rsidRDefault="00F15BAD" w:rsidP="008251BF">
          <w:pPr>
            <w:widowControl w:val="0"/>
            <w:autoSpaceDE w:val="0"/>
            <w:autoSpaceDN w:val="0"/>
            <w:adjustRightInd w:val="0"/>
            <w:spacing w:after="0" w:line="240" w:lineRule="auto"/>
            <w:ind w:left="114" w:right="100"/>
            <w:jc w:val="center"/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</w:pPr>
          <w:r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  <w:t>lunedì 2 febbraio 2026</w:t>
          </w:r>
        </w:p>
      </w:sdtContent>
    </w:sdt>
    <w:tbl>
      <w:tblPr>
        <w:tblW w:w="10632" w:type="dxa"/>
        <w:tblInd w:w="-4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2410"/>
        <w:gridCol w:w="5954"/>
        <w:gridCol w:w="1275"/>
      </w:tblGrid>
      <w:tr w:rsidR="0088497C" w14:paraId="350F66B7" w14:textId="77777777" w:rsidTr="00F15BA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F3FD"/>
          </w:tcPr>
          <w:p w14:paraId="3A98F797" w14:textId="77777777" w:rsidR="0088497C" w:rsidRDefault="0088497C" w:rsidP="00F60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195F2F41" w14:textId="77777777" w:rsidR="0088497C" w:rsidRDefault="0088497C" w:rsidP="00F60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73A48A75" w14:textId="77777777" w:rsidR="0088497C" w:rsidRDefault="0088497C" w:rsidP="00F60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0A608D0A" w14:textId="77777777" w:rsidR="0088497C" w:rsidRDefault="0088497C" w:rsidP="00F60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88497C" w14:paraId="0A4CC9AB" w14:textId="77777777" w:rsidTr="00F15BAD">
        <w:trPr>
          <w:trHeight w:val="7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E44928" w14:textId="77777777" w:rsidR="0088497C" w:rsidRPr="0088497C" w:rsidRDefault="0088497C" w:rsidP="0088497C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D752BC" w14:textId="7C4C4300" w:rsidR="0088497C" w:rsidRPr="0088497C" w:rsidRDefault="0088497C" w:rsidP="00F60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88497C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8849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88497C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88497C">
              <w:rPr>
                <w:rFonts w:ascii="Times New Roman" w:hAnsi="Times New Roman"/>
                <w:color w:val="000000"/>
                <w:sz w:val="24"/>
                <w:szCs w:val="24"/>
              </w:rPr>
              <w:t>2023/003389</w:t>
            </w:r>
            <w:proofErr w:type="gramStart"/>
            <w:r w:rsidRPr="0088497C">
              <w:rPr>
                <w:rFonts w:ascii="Times New Roman" w:hAnsi="Times New Roman"/>
                <w:color w:val="000000"/>
                <w:sz w:val="24"/>
                <w:szCs w:val="24"/>
              </w:rPr>
              <w:t>-  DIB</w:t>
            </w:r>
            <w:proofErr w:type="gramEnd"/>
            <w:r w:rsidRPr="0088497C">
              <w:rPr>
                <w:rFonts w:ascii="Times New Roman" w:hAnsi="Times New Roman"/>
                <w:color w:val="000000"/>
                <w:sz w:val="24"/>
                <w:szCs w:val="24"/>
              </w:rPr>
              <w:t>:N2025/000254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8DA98C" w14:textId="3FB8F67F" w:rsidR="0088497C" w:rsidRPr="0088497C" w:rsidRDefault="0088497C" w:rsidP="00F60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AE42FC" w14:textId="77777777" w:rsidR="0088497C" w:rsidRPr="0088497C" w:rsidRDefault="0088497C" w:rsidP="00F60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8849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88497C" w14:paraId="7F05DC9D" w14:textId="77777777" w:rsidTr="00F15BAD">
        <w:trPr>
          <w:trHeight w:val="97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E14C02" w14:textId="77777777" w:rsidR="0088497C" w:rsidRPr="0088497C" w:rsidRDefault="0088497C" w:rsidP="0088497C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2DCCFB" w14:textId="77777777" w:rsidR="0088497C" w:rsidRPr="0088497C" w:rsidRDefault="0088497C" w:rsidP="00F60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88497C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8849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88497C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8849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8/006417- </w:t>
            </w:r>
            <w:proofErr w:type="gramStart"/>
            <w:r w:rsidRPr="0088497C">
              <w:rPr>
                <w:rFonts w:ascii="Times New Roman" w:hAnsi="Times New Roman"/>
                <w:color w:val="000000"/>
                <w:sz w:val="24"/>
                <w:szCs w:val="24"/>
              </w:rPr>
              <w:t>GIP:N</w:t>
            </w:r>
            <w:proofErr w:type="gramEnd"/>
            <w:r w:rsidRPr="008849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9/001315- </w:t>
            </w:r>
            <w:proofErr w:type="gramStart"/>
            <w:r w:rsidRPr="0088497C">
              <w:rPr>
                <w:rFonts w:ascii="Times New Roman" w:hAnsi="Times New Roman"/>
                <w:color w:val="000000"/>
                <w:sz w:val="24"/>
                <w:szCs w:val="24"/>
              </w:rPr>
              <w:t>DIB:N</w:t>
            </w:r>
            <w:proofErr w:type="gramEnd"/>
            <w:r w:rsidRPr="0088497C">
              <w:rPr>
                <w:rFonts w:ascii="Times New Roman" w:hAnsi="Times New Roman"/>
                <w:color w:val="000000"/>
                <w:sz w:val="24"/>
                <w:szCs w:val="24"/>
              </w:rPr>
              <w:t>2025/001503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1D945F" w14:textId="196B0134" w:rsidR="0088497C" w:rsidRPr="0088497C" w:rsidRDefault="0088497C" w:rsidP="00F60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D1DC87" w14:textId="77777777" w:rsidR="0088497C" w:rsidRPr="0088497C" w:rsidRDefault="0088497C" w:rsidP="00F60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8849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30</w:t>
            </w:r>
          </w:p>
        </w:tc>
      </w:tr>
      <w:tr w:rsidR="0088497C" w14:paraId="7F6EDFEA" w14:textId="77777777" w:rsidTr="00F15BAD">
        <w:trPr>
          <w:trHeight w:val="84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ED6E5F" w14:textId="77777777" w:rsidR="0088497C" w:rsidRPr="0088497C" w:rsidRDefault="0088497C" w:rsidP="0088497C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AFE564" w14:textId="14B346DF" w:rsidR="0088497C" w:rsidRPr="0088497C" w:rsidRDefault="0088497C" w:rsidP="00F60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88497C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8849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88497C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88497C">
              <w:rPr>
                <w:rFonts w:ascii="Times New Roman" w:hAnsi="Times New Roman"/>
                <w:color w:val="000000"/>
                <w:sz w:val="24"/>
                <w:szCs w:val="24"/>
              </w:rPr>
              <w:t>2023/006611</w:t>
            </w:r>
            <w:proofErr w:type="gramStart"/>
            <w:r w:rsidRPr="0088497C">
              <w:rPr>
                <w:rFonts w:ascii="Times New Roman" w:hAnsi="Times New Roman"/>
                <w:color w:val="000000"/>
                <w:sz w:val="24"/>
                <w:szCs w:val="24"/>
              </w:rPr>
              <w:t>-  DIB</w:t>
            </w:r>
            <w:proofErr w:type="gramEnd"/>
            <w:r w:rsidRPr="0088497C">
              <w:rPr>
                <w:rFonts w:ascii="Times New Roman" w:hAnsi="Times New Roman"/>
                <w:color w:val="000000"/>
                <w:sz w:val="24"/>
                <w:szCs w:val="24"/>
              </w:rPr>
              <w:t>:N2025/000637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FFED9F" w14:textId="18DE03F4" w:rsidR="0088497C" w:rsidRPr="0088497C" w:rsidRDefault="0088497C" w:rsidP="00F60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4B9A64" w14:textId="77777777" w:rsidR="0088497C" w:rsidRPr="0088497C" w:rsidRDefault="0088497C" w:rsidP="00F60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8849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88497C" w14:paraId="5412026F" w14:textId="77777777" w:rsidTr="00F15BAD">
        <w:trPr>
          <w:trHeight w:val="84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91224C" w14:textId="77777777" w:rsidR="0088497C" w:rsidRPr="0088497C" w:rsidRDefault="0088497C" w:rsidP="0088497C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DD950C" w14:textId="3D1BBA32" w:rsidR="0088497C" w:rsidRPr="0088497C" w:rsidRDefault="0088497C" w:rsidP="00F60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88497C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8849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88497C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88497C">
              <w:rPr>
                <w:rFonts w:ascii="Times New Roman" w:hAnsi="Times New Roman"/>
                <w:color w:val="000000"/>
                <w:sz w:val="24"/>
                <w:szCs w:val="24"/>
              </w:rPr>
              <w:t>2023/000163</w:t>
            </w:r>
            <w:proofErr w:type="gramStart"/>
            <w:r w:rsidRPr="0088497C">
              <w:rPr>
                <w:rFonts w:ascii="Times New Roman" w:hAnsi="Times New Roman"/>
                <w:color w:val="000000"/>
                <w:sz w:val="24"/>
                <w:szCs w:val="24"/>
              </w:rPr>
              <w:t>-  DIB</w:t>
            </w:r>
            <w:proofErr w:type="gramEnd"/>
            <w:r w:rsidRPr="0088497C">
              <w:rPr>
                <w:rFonts w:ascii="Times New Roman" w:hAnsi="Times New Roman"/>
                <w:color w:val="000000"/>
                <w:sz w:val="24"/>
                <w:szCs w:val="24"/>
              </w:rPr>
              <w:t>:N2025/001283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ABEC96" w14:textId="184A538D" w:rsidR="0088497C" w:rsidRPr="0088497C" w:rsidRDefault="0088497C" w:rsidP="00F60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A020AB" w14:textId="77777777" w:rsidR="0088497C" w:rsidRPr="0088497C" w:rsidRDefault="0088497C" w:rsidP="00F60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8849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88497C" w14:paraId="3F78C360" w14:textId="77777777" w:rsidTr="00F15BAD">
        <w:trPr>
          <w:trHeight w:val="92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F42CA6" w14:textId="77777777" w:rsidR="0088497C" w:rsidRPr="0088497C" w:rsidRDefault="0088497C" w:rsidP="0088497C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61C25C" w14:textId="6BC2EEF2" w:rsidR="0088497C" w:rsidRPr="0088497C" w:rsidRDefault="0088497C" w:rsidP="00F60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88497C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8849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88497C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88497C">
              <w:rPr>
                <w:rFonts w:ascii="Times New Roman" w:hAnsi="Times New Roman"/>
                <w:color w:val="000000"/>
                <w:sz w:val="24"/>
                <w:szCs w:val="24"/>
              </w:rPr>
              <w:t>2023/001872</w:t>
            </w:r>
            <w:proofErr w:type="gramStart"/>
            <w:r w:rsidRPr="0088497C">
              <w:rPr>
                <w:rFonts w:ascii="Times New Roman" w:hAnsi="Times New Roman"/>
                <w:color w:val="000000"/>
                <w:sz w:val="24"/>
                <w:szCs w:val="24"/>
              </w:rPr>
              <w:t>-  DIB</w:t>
            </w:r>
            <w:proofErr w:type="gramEnd"/>
            <w:r w:rsidRPr="0088497C">
              <w:rPr>
                <w:rFonts w:ascii="Times New Roman" w:hAnsi="Times New Roman"/>
                <w:color w:val="000000"/>
                <w:sz w:val="24"/>
                <w:szCs w:val="24"/>
              </w:rPr>
              <w:t>:N2025/001285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6A0609" w14:textId="76740CA1" w:rsidR="0088497C" w:rsidRPr="0088497C" w:rsidRDefault="0088497C" w:rsidP="00F60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764D1A" w14:textId="77777777" w:rsidR="0088497C" w:rsidRPr="0088497C" w:rsidRDefault="0088497C" w:rsidP="00F60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8849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88497C" w14:paraId="73D491FA" w14:textId="77777777" w:rsidTr="00F15BAD">
        <w:trPr>
          <w:trHeight w:val="69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EC0721" w14:textId="77777777" w:rsidR="0088497C" w:rsidRPr="0088497C" w:rsidRDefault="0088497C" w:rsidP="0088497C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DA3AE0" w14:textId="3055B180" w:rsidR="0088497C" w:rsidRPr="0088497C" w:rsidRDefault="0088497C" w:rsidP="00F60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88497C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8849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88497C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88497C">
              <w:rPr>
                <w:rFonts w:ascii="Times New Roman" w:hAnsi="Times New Roman"/>
                <w:color w:val="000000"/>
                <w:sz w:val="24"/>
                <w:szCs w:val="24"/>
              </w:rPr>
              <w:t>2025/002546</w:t>
            </w:r>
            <w:proofErr w:type="gramStart"/>
            <w:r w:rsidRPr="0088497C">
              <w:rPr>
                <w:rFonts w:ascii="Times New Roman" w:hAnsi="Times New Roman"/>
                <w:color w:val="000000"/>
                <w:sz w:val="24"/>
                <w:szCs w:val="24"/>
              </w:rPr>
              <w:t>-  DIB</w:t>
            </w:r>
            <w:proofErr w:type="gramEnd"/>
            <w:r w:rsidRPr="0088497C">
              <w:rPr>
                <w:rFonts w:ascii="Times New Roman" w:hAnsi="Times New Roman"/>
                <w:color w:val="000000"/>
                <w:sz w:val="24"/>
                <w:szCs w:val="24"/>
              </w:rPr>
              <w:t>:N2025/000574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11A4EE" w14:textId="71551610" w:rsidR="0088497C" w:rsidRPr="0088497C" w:rsidRDefault="0088497C" w:rsidP="00F60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F0F42F" w14:textId="77777777" w:rsidR="0088497C" w:rsidRPr="0088497C" w:rsidRDefault="0088497C" w:rsidP="00F60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8849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10</w:t>
            </w:r>
          </w:p>
        </w:tc>
      </w:tr>
      <w:tr w:rsidR="0088497C" w14:paraId="62587D85" w14:textId="77777777" w:rsidTr="00F15BAD">
        <w:trPr>
          <w:trHeight w:val="7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F11B08" w14:textId="77777777" w:rsidR="0088497C" w:rsidRPr="0088497C" w:rsidRDefault="0088497C" w:rsidP="0088497C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A6DB73" w14:textId="62875171" w:rsidR="0088497C" w:rsidRPr="0088497C" w:rsidRDefault="0088497C" w:rsidP="00F60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88497C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8849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88497C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88497C">
              <w:rPr>
                <w:rFonts w:ascii="Times New Roman" w:hAnsi="Times New Roman"/>
                <w:color w:val="000000"/>
                <w:sz w:val="24"/>
                <w:szCs w:val="24"/>
              </w:rPr>
              <w:t>2021/007056</w:t>
            </w:r>
            <w:proofErr w:type="gramStart"/>
            <w:r w:rsidRPr="0088497C">
              <w:rPr>
                <w:rFonts w:ascii="Times New Roman" w:hAnsi="Times New Roman"/>
                <w:color w:val="000000"/>
                <w:sz w:val="24"/>
                <w:szCs w:val="24"/>
              </w:rPr>
              <w:t>-  DIB</w:t>
            </w:r>
            <w:proofErr w:type="gramEnd"/>
            <w:r w:rsidRPr="0088497C">
              <w:rPr>
                <w:rFonts w:ascii="Times New Roman" w:hAnsi="Times New Roman"/>
                <w:color w:val="000000"/>
                <w:sz w:val="24"/>
                <w:szCs w:val="24"/>
              </w:rPr>
              <w:t>:N2023/001044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3D8094" w14:textId="5D157678" w:rsidR="0088497C" w:rsidRPr="0088497C" w:rsidRDefault="0088497C" w:rsidP="00F60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7A7147" w14:textId="77777777" w:rsidR="0088497C" w:rsidRPr="0088497C" w:rsidRDefault="0088497C" w:rsidP="00F60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8849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00</w:t>
            </w:r>
          </w:p>
        </w:tc>
      </w:tr>
      <w:tr w:rsidR="0088497C" w14:paraId="29E45C23" w14:textId="77777777" w:rsidTr="00F15BAD">
        <w:trPr>
          <w:trHeight w:val="9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D43127" w14:textId="77777777" w:rsidR="0088497C" w:rsidRPr="0088497C" w:rsidRDefault="0088497C" w:rsidP="0088497C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6E9D35" w14:textId="77777777" w:rsidR="0088497C" w:rsidRPr="0088497C" w:rsidRDefault="0088497C" w:rsidP="00F60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88497C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8849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88497C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8849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0/004493- </w:t>
            </w:r>
            <w:proofErr w:type="gramStart"/>
            <w:r w:rsidRPr="0088497C">
              <w:rPr>
                <w:rFonts w:ascii="Times New Roman" w:hAnsi="Times New Roman"/>
                <w:color w:val="000000"/>
                <w:sz w:val="24"/>
                <w:szCs w:val="24"/>
              </w:rPr>
              <w:t>GIP:N</w:t>
            </w:r>
            <w:proofErr w:type="gramEnd"/>
            <w:r w:rsidRPr="008849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1/000272- </w:t>
            </w:r>
            <w:proofErr w:type="gramStart"/>
            <w:r w:rsidRPr="0088497C">
              <w:rPr>
                <w:rFonts w:ascii="Times New Roman" w:hAnsi="Times New Roman"/>
                <w:color w:val="000000"/>
                <w:sz w:val="24"/>
                <w:szCs w:val="24"/>
              </w:rPr>
              <w:t>DIB:N</w:t>
            </w:r>
            <w:proofErr w:type="gramEnd"/>
            <w:r w:rsidRPr="0088497C">
              <w:rPr>
                <w:rFonts w:ascii="Times New Roman" w:hAnsi="Times New Roman"/>
                <w:color w:val="000000"/>
                <w:sz w:val="24"/>
                <w:szCs w:val="24"/>
              </w:rPr>
              <w:t>2023/000444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91AD6F" w14:textId="1B6ECEB6" w:rsidR="0088497C" w:rsidRPr="0088497C" w:rsidRDefault="0088497C" w:rsidP="00F60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B7311F" w14:textId="77777777" w:rsidR="0088497C" w:rsidRPr="0088497C" w:rsidRDefault="0088497C" w:rsidP="00F60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8849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00</w:t>
            </w:r>
          </w:p>
        </w:tc>
      </w:tr>
    </w:tbl>
    <w:p w14:paraId="33A298F3" w14:textId="77777777" w:rsidR="0041507A" w:rsidRDefault="0041507A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LA DOTT.SSA SABINO VINVIA ANCHE N.2 PROCEDIMENTI</w:t>
      </w:r>
    </w:p>
    <w:p w14:paraId="354BDE39" w14:textId="644B30F8" w:rsidR="0088497C" w:rsidRDefault="0041507A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DELLA DOTT.SSA BARBI</w:t>
      </w:r>
    </w:p>
    <w:p w14:paraId="4DEC6734" w14:textId="77777777" w:rsidR="003F0406" w:rsidRPr="00D31700" w:rsidRDefault="003F0406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EE0000"/>
          <w:sz w:val="28"/>
          <w:szCs w:val="28"/>
        </w:rPr>
      </w:pPr>
      <w:r w:rsidRPr="00D31700">
        <w:rPr>
          <w:rFonts w:ascii="Times New Roman" w:hAnsi="Times New Roman"/>
          <w:b/>
          <w:bCs/>
          <w:color w:val="EE0000"/>
          <w:sz w:val="28"/>
          <w:szCs w:val="28"/>
        </w:rPr>
        <w:t xml:space="preserve">LA DOTT.SSA SABINO RINVIA ANCHE TUTTI I </w:t>
      </w:r>
    </w:p>
    <w:p w14:paraId="462A5C84" w14:textId="25126654" w:rsidR="0041507A" w:rsidRPr="00D31700" w:rsidRDefault="003F0406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EE0000"/>
          <w:sz w:val="28"/>
          <w:szCs w:val="28"/>
        </w:rPr>
      </w:pPr>
      <w:r w:rsidRPr="00D31700">
        <w:rPr>
          <w:rFonts w:ascii="Times New Roman" w:hAnsi="Times New Roman"/>
          <w:b/>
          <w:bCs/>
          <w:color w:val="EE0000"/>
          <w:sz w:val="28"/>
          <w:szCs w:val="28"/>
        </w:rPr>
        <w:t>PROCEDIMENTI EX IRREPERIBILI</w:t>
      </w:r>
    </w:p>
    <w:p w14:paraId="4C5C95F9" w14:textId="77777777" w:rsidR="0041507A" w:rsidRDefault="0041507A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0FB4211D" w14:textId="77777777" w:rsidR="003F0406" w:rsidRDefault="003F0406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1ACB1B86" w14:textId="77777777" w:rsidR="009019B3" w:rsidRDefault="009019B3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25C7A634" w14:textId="77777777" w:rsidR="009019B3" w:rsidRPr="00711FE5" w:rsidRDefault="009019B3" w:rsidP="009019B3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48"/>
          <w:szCs w:val="48"/>
        </w:rPr>
      </w:pPr>
      <w:r w:rsidRPr="00711FE5">
        <w:rPr>
          <w:rFonts w:ascii="Times New Roman" w:hAnsi="Times New Roman"/>
          <w:b/>
          <w:bCs/>
          <w:color w:val="000000"/>
          <w:sz w:val="48"/>
          <w:szCs w:val="48"/>
        </w:rPr>
        <w:t>RUOLO GIUDICE DOTT.</w:t>
      </w:r>
      <w:r>
        <w:rPr>
          <w:rFonts w:ascii="Times New Roman" w:hAnsi="Times New Roman"/>
          <w:b/>
          <w:bCs/>
          <w:color w:val="000000"/>
          <w:sz w:val="48"/>
          <w:szCs w:val="48"/>
        </w:rPr>
        <w:t>SSA BARBI</w:t>
      </w:r>
    </w:p>
    <w:sdt>
      <w:sdtPr>
        <w:rPr>
          <w:rFonts w:ascii="Times New Roman" w:hAnsi="Times New Roman"/>
          <w:b/>
          <w:bCs/>
          <w:color w:val="000000"/>
          <w:sz w:val="52"/>
          <w:szCs w:val="52"/>
        </w:rPr>
        <w:id w:val="-1455706412"/>
        <w:placeholder>
          <w:docPart w:val="4855668EA35749469ED8F1302A926DA5"/>
        </w:placeholder>
        <w:date w:fullDate="2026-02-02T00:00:00Z">
          <w:dateFormat w:val="dddd d MMMM yyyy"/>
          <w:lid w:val="it-IT"/>
          <w:storeMappedDataAs w:val="dateTime"/>
          <w:calendar w:val="gregorian"/>
        </w:date>
      </w:sdtPr>
      <w:sdtContent>
        <w:p w14:paraId="773FD967" w14:textId="77777777" w:rsidR="009019B3" w:rsidRDefault="009019B3" w:rsidP="009019B3">
          <w:pPr>
            <w:widowControl w:val="0"/>
            <w:autoSpaceDE w:val="0"/>
            <w:autoSpaceDN w:val="0"/>
            <w:adjustRightInd w:val="0"/>
            <w:spacing w:after="0" w:line="240" w:lineRule="auto"/>
            <w:ind w:left="114" w:right="100"/>
            <w:jc w:val="center"/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</w:pPr>
          <w:r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  <w:t>lunedì 2 febbraio 2026</w:t>
          </w:r>
        </w:p>
      </w:sdtContent>
    </w:sdt>
    <w:tbl>
      <w:tblPr>
        <w:tblW w:w="10207" w:type="dxa"/>
        <w:tblInd w:w="-2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5"/>
        <w:gridCol w:w="2410"/>
        <w:gridCol w:w="5386"/>
        <w:gridCol w:w="1276"/>
      </w:tblGrid>
      <w:tr w:rsidR="009019B3" w14:paraId="18E6A9C0" w14:textId="77777777" w:rsidTr="00F6012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F3FD"/>
          </w:tcPr>
          <w:p w14:paraId="67842D51" w14:textId="77777777" w:rsidR="009019B3" w:rsidRDefault="009019B3" w:rsidP="00F60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54CB61A7" w14:textId="77777777" w:rsidR="009019B3" w:rsidRDefault="009019B3" w:rsidP="00F60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196E2CB8" w14:textId="77777777" w:rsidR="009019B3" w:rsidRDefault="009019B3" w:rsidP="00F60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32B65BA5" w14:textId="77777777" w:rsidR="009019B3" w:rsidRDefault="009019B3" w:rsidP="00F60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Data</w:t>
            </w:r>
          </w:p>
        </w:tc>
      </w:tr>
      <w:tr w:rsidR="009019B3" w14:paraId="270D3C25" w14:textId="77777777" w:rsidTr="00F6012E">
        <w:trPr>
          <w:trHeight w:val="90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0AF84D" w14:textId="77777777" w:rsidR="009019B3" w:rsidRPr="00731B00" w:rsidRDefault="009019B3" w:rsidP="009019B3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E47BBD" w14:textId="77777777" w:rsidR="009019B3" w:rsidRPr="00731B00" w:rsidRDefault="009019B3" w:rsidP="00F60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731B00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731B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731B00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731B00">
              <w:rPr>
                <w:rFonts w:ascii="Times New Roman" w:hAnsi="Times New Roman"/>
                <w:color w:val="000000"/>
                <w:sz w:val="24"/>
                <w:szCs w:val="24"/>
              </w:rPr>
              <w:t>2020/008453</w:t>
            </w:r>
            <w:proofErr w:type="gramStart"/>
            <w:r w:rsidRPr="00731B00">
              <w:rPr>
                <w:rFonts w:ascii="Times New Roman" w:hAnsi="Times New Roman"/>
                <w:color w:val="000000"/>
                <w:sz w:val="24"/>
                <w:szCs w:val="24"/>
              </w:rPr>
              <w:t>-  DIB</w:t>
            </w:r>
            <w:proofErr w:type="gramEnd"/>
            <w:r w:rsidRPr="00731B00">
              <w:rPr>
                <w:rFonts w:ascii="Times New Roman" w:hAnsi="Times New Roman"/>
                <w:color w:val="000000"/>
                <w:sz w:val="24"/>
                <w:szCs w:val="24"/>
              </w:rPr>
              <w:t>:N2025/001756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8BE94C" w14:textId="36E2FF93" w:rsidR="009019B3" w:rsidRPr="00731B00" w:rsidRDefault="009019B3" w:rsidP="00F60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81D677" w14:textId="77777777" w:rsidR="009019B3" w:rsidRPr="00731B00" w:rsidRDefault="009019B3" w:rsidP="00F60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731B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30</w:t>
            </w:r>
          </w:p>
        </w:tc>
      </w:tr>
      <w:tr w:rsidR="009019B3" w14:paraId="7332E9E2" w14:textId="77777777" w:rsidTr="00F6012E">
        <w:trPr>
          <w:trHeight w:val="76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C911A9" w14:textId="77777777" w:rsidR="009019B3" w:rsidRPr="00731B00" w:rsidRDefault="009019B3" w:rsidP="009019B3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B75F67" w14:textId="77777777" w:rsidR="009019B3" w:rsidRPr="00731B00" w:rsidRDefault="009019B3" w:rsidP="00F60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731B00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731B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731B00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731B00">
              <w:rPr>
                <w:rFonts w:ascii="Times New Roman" w:hAnsi="Times New Roman"/>
                <w:color w:val="000000"/>
                <w:sz w:val="24"/>
                <w:szCs w:val="24"/>
              </w:rPr>
              <w:t>2024/004818</w:t>
            </w:r>
            <w:proofErr w:type="gramStart"/>
            <w:r w:rsidRPr="00731B00">
              <w:rPr>
                <w:rFonts w:ascii="Times New Roman" w:hAnsi="Times New Roman"/>
                <w:color w:val="000000"/>
                <w:sz w:val="24"/>
                <w:szCs w:val="24"/>
              </w:rPr>
              <w:t>-  DIB</w:t>
            </w:r>
            <w:proofErr w:type="gramEnd"/>
            <w:r w:rsidRPr="00731B00">
              <w:rPr>
                <w:rFonts w:ascii="Times New Roman" w:hAnsi="Times New Roman"/>
                <w:color w:val="000000"/>
                <w:sz w:val="24"/>
                <w:szCs w:val="24"/>
              </w:rPr>
              <w:t>:N2024/000974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273C70" w14:textId="3D738C2F" w:rsidR="009019B3" w:rsidRPr="00731B00" w:rsidRDefault="009019B3" w:rsidP="00F60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467CE9" w14:textId="77777777" w:rsidR="009019B3" w:rsidRPr="00731B00" w:rsidRDefault="009019B3" w:rsidP="00F60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731B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00</w:t>
            </w:r>
          </w:p>
        </w:tc>
      </w:tr>
      <w:tr w:rsidR="009019B3" w14:paraId="381DF9AB" w14:textId="77777777" w:rsidTr="00F6012E">
        <w:trPr>
          <w:trHeight w:val="78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436AE2" w14:textId="77777777" w:rsidR="009019B3" w:rsidRPr="00731B00" w:rsidRDefault="009019B3" w:rsidP="009019B3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68033E" w14:textId="77777777" w:rsidR="009019B3" w:rsidRPr="00731B00" w:rsidRDefault="009019B3" w:rsidP="00F60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731B00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731B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731B00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731B00">
              <w:rPr>
                <w:rFonts w:ascii="Times New Roman" w:hAnsi="Times New Roman"/>
                <w:color w:val="000000"/>
                <w:sz w:val="24"/>
                <w:szCs w:val="24"/>
              </w:rPr>
              <w:t>2022/000799</w:t>
            </w:r>
            <w:proofErr w:type="gramStart"/>
            <w:r w:rsidRPr="00731B00">
              <w:rPr>
                <w:rFonts w:ascii="Times New Roman" w:hAnsi="Times New Roman"/>
                <w:color w:val="000000"/>
                <w:sz w:val="24"/>
                <w:szCs w:val="24"/>
              </w:rPr>
              <w:t>-  DIB</w:t>
            </w:r>
            <w:proofErr w:type="gramEnd"/>
            <w:r w:rsidRPr="00731B00">
              <w:rPr>
                <w:rFonts w:ascii="Times New Roman" w:hAnsi="Times New Roman"/>
                <w:color w:val="000000"/>
                <w:sz w:val="24"/>
                <w:szCs w:val="24"/>
              </w:rPr>
              <w:t>:N2024/000705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F36995" w14:textId="04FCCBED" w:rsidR="009019B3" w:rsidRPr="00731B00" w:rsidRDefault="009019B3" w:rsidP="00D31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 w:rsidRPr="00731B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266C85" w14:textId="77777777" w:rsidR="009019B3" w:rsidRPr="00731B00" w:rsidRDefault="009019B3" w:rsidP="00F60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731B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</w:tbl>
    <w:p w14:paraId="70FFD64E" w14:textId="77777777" w:rsidR="009019B3" w:rsidRDefault="009019B3" w:rsidP="009019B3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I PROCEDIMENTI VERRANNO RINVIATI DALLA DOTT.SSA SABINO</w:t>
      </w:r>
    </w:p>
    <w:p w14:paraId="21CD6F97" w14:textId="77777777" w:rsidR="009019B3" w:rsidRDefault="009019B3" w:rsidP="009019B3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13EB411" w14:textId="77777777" w:rsidR="009019B3" w:rsidRDefault="009019B3" w:rsidP="009019B3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11E75A61" w14:textId="77777777" w:rsidR="003F0406" w:rsidRPr="00CB49A5" w:rsidRDefault="003F0406" w:rsidP="003F0406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48"/>
          <w:szCs w:val="48"/>
          <w:highlight w:val="yellow"/>
        </w:rPr>
      </w:pPr>
      <w:r w:rsidRPr="00CB49A5">
        <w:rPr>
          <w:rFonts w:ascii="Times New Roman" w:hAnsi="Times New Roman"/>
          <w:b/>
          <w:bCs/>
          <w:color w:val="FF0000"/>
          <w:sz w:val="48"/>
          <w:szCs w:val="48"/>
          <w:highlight w:val="yellow"/>
        </w:rPr>
        <w:t xml:space="preserve">EX IRREPERIBILI </w:t>
      </w:r>
      <w:r w:rsidRPr="00CB49A5">
        <w:rPr>
          <w:rFonts w:ascii="Times New Roman" w:hAnsi="Times New Roman"/>
          <w:b/>
          <w:bCs/>
          <w:color w:val="000000"/>
          <w:sz w:val="48"/>
          <w:szCs w:val="48"/>
          <w:highlight w:val="yellow"/>
        </w:rPr>
        <w:t xml:space="preserve">TUTTI I GIUDICI </w:t>
      </w:r>
    </w:p>
    <w:p w14:paraId="7382F8C0" w14:textId="77777777" w:rsidR="003F0406" w:rsidRPr="0051757A" w:rsidRDefault="003F0406" w:rsidP="003F0406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FF0000"/>
          <w:sz w:val="64"/>
          <w:szCs w:val="64"/>
        </w:rPr>
      </w:pPr>
      <w:r>
        <w:rPr>
          <w:rFonts w:ascii="Times New Roman" w:hAnsi="Times New Roman"/>
          <w:b/>
          <w:bCs/>
          <w:color w:val="00B0F0"/>
          <w:sz w:val="64"/>
          <w:szCs w:val="64"/>
          <w:highlight w:val="yellow"/>
        </w:rPr>
        <w:t xml:space="preserve">02/02/2026 </w:t>
      </w:r>
      <w:r w:rsidRPr="0051757A">
        <w:rPr>
          <w:rFonts w:ascii="Times New Roman" w:hAnsi="Times New Roman"/>
          <w:b/>
          <w:bCs/>
          <w:color w:val="FF0000"/>
          <w:sz w:val="64"/>
          <w:szCs w:val="64"/>
          <w:highlight w:val="yellow"/>
        </w:rPr>
        <w:t>LUNEDI’</w:t>
      </w:r>
    </w:p>
    <w:tbl>
      <w:tblPr>
        <w:tblW w:w="9497" w:type="dxa"/>
        <w:tblInd w:w="4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"/>
        <w:gridCol w:w="2268"/>
        <w:gridCol w:w="5103"/>
        <w:gridCol w:w="1276"/>
      </w:tblGrid>
      <w:tr w:rsidR="003F0406" w14:paraId="153CD630" w14:textId="77777777" w:rsidTr="004517F9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028DE2D4" w14:textId="77777777" w:rsidR="003F0406" w:rsidRDefault="003F0406" w:rsidP="004517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184382E9" w14:textId="77777777" w:rsidR="003F0406" w:rsidRDefault="003F0406" w:rsidP="004517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7101D858" w14:textId="77777777" w:rsidR="003F0406" w:rsidRDefault="003F0406" w:rsidP="004517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6ED5A58C" w14:textId="77777777" w:rsidR="003F0406" w:rsidRDefault="003F0406" w:rsidP="004517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3F0406" w:rsidRPr="00DD6EF3" w14:paraId="59FEDD32" w14:textId="77777777" w:rsidTr="004517F9">
        <w:trPr>
          <w:trHeight w:val="100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F19952" w14:textId="77777777" w:rsidR="003F0406" w:rsidRPr="00CD180E" w:rsidRDefault="003F0406" w:rsidP="003F0406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93CD3C" w14:textId="77777777" w:rsidR="003F0406" w:rsidRPr="00364963" w:rsidRDefault="003F0406" w:rsidP="004517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96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hyperlink r:id="rId8" w:history="1">
              <w:r w:rsidRPr="00364963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19/003157  </w:t>
              </w:r>
              <w:r w:rsidRPr="00364963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  <w:t xml:space="preserve"> </w:t>
              </w:r>
              <w:r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 </w:t>
              </w:r>
              <w:r w:rsidRPr="00364963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>DIB: N2025/001507</w:t>
              </w:r>
            </w:hyperlink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FAC682" w14:textId="57A42F21" w:rsidR="003F0406" w:rsidRPr="00146BD0" w:rsidRDefault="003F0406" w:rsidP="004517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9E2BB1" w14:textId="77777777" w:rsidR="003F0406" w:rsidRPr="00146BD0" w:rsidRDefault="003F0406" w:rsidP="004517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:00</w:t>
            </w:r>
          </w:p>
        </w:tc>
      </w:tr>
      <w:tr w:rsidR="003F0406" w:rsidRPr="00DD6EF3" w14:paraId="4C670CF9" w14:textId="77777777" w:rsidTr="004517F9">
        <w:trPr>
          <w:trHeight w:val="99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78B456" w14:textId="77777777" w:rsidR="003F0406" w:rsidRPr="00CD180E" w:rsidRDefault="003F0406" w:rsidP="003F0406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AB13AC" w14:textId="77777777" w:rsidR="003F0406" w:rsidRPr="00364963" w:rsidRDefault="003F0406" w:rsidP="004517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96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hyperlink r:id="rId9" w:history="1">
              <w:r w:rsidRPr="00364963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18/006648  </w:t>
              </w:r>
              <w:r w:rsidRPr="00364963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  <w:t xml:space="preserve"> </w:t>
              </w:r>
              <w:r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 </w:t>
              </w:r>
              <w:r w:rsidRPr="00364963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DIB: N2025/001506 </w:t>
              </w:r>
              <w:r w:rsidRPr="00364963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</w:r>
            </w:hyperlink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5034DD" w14:textId="50B0F95A" w:rsidR="003F0406" w:rsidRPr="00146BD0" w:rsidRDefault="003F0406" w:rsidP="004517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08EC89" w14:textId="77777777" w:rsidR="003F0406" w:rsidRPr="00146BD0" w:rsidRDefault="003F0406" w:rsidP="004517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:00</w:t>
            </w:r>
          </w:p>
        </w:tc>
      </w:tr>
      <w:tr w:rsidR="003F0406" w:rsidRPr="00C5261F" w14:paraId="29896AAE" w14:textId="77777777" w:rsidTr="004517F9">
        <w:trPr>
          <w:trHeight w:val="100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69980E" w14:textId="77777777" w:rsidR="003F0406" w:rsidRPr="00DD6EF3" w:rsidRDefault="003F0406" w:rsidP="003F0406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FB24A1" w14:textId="77777777" w:rsidR="003F0406" w:rsidRPr="00A85007" w:rsidRDefault="003F0406" w:rsidP="004517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500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hyperlink r:id="rId10" w:history="1">
              <w:r w:rsidRPr="00A85007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19/005636 </w:t>
              </w:r>
              <w:r w:rsidRPr="00A85007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  <w:t xml:space="preserve"> </w:t>
              </w:r>
              <w:r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 </w:t>
              </w:r>
              <w:r w:rsidRPr="00A85007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GIP: N2020/000313 </w:t>
              </w:r>
              <w:r w:rsidRPr="00A85007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  <w:t xml:space="preserve"> DIB: N2025/001293 </w:t>
              </w:r>
              <w:r w:rsidRPr="00A85007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</w:r>
            </w:hyperlink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F0A8F0" w14:textId="305ACEE8" w:rsidR="003F0406" w:rsidRPr="00660FE1" w:rsidRDefault="003F0406" w:rsidP="004517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8DDDF9" w14:textId="77777777" w:rsidR="003F0406" w:rsidRPr="00660FE1" w:rsidRDefault="003F0406" w:rsidP="004517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660FE1">
              <w:rPr>
                <w:rFonts w:ascii="Times New Roman" w:hAnsi="Times New Roman"/>
                <w:sz w:val="24"/>
                <w:szCs w:val="24"/>
              </w:rPr>
              <w:t xml:space="preserve"> 09:30</w:t>
            </w:r>
          </w:p>
        </w:tc>
      </w:tr>
      <w:tr w:rsidR="003F0406" w:rsidRPr="00DD6EF3" w14:paraId="46C0687C" w14:textId="77777777" w:rsidTr="004517F9">
        <w:trPr>
          <w:trHeight w:val="103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CE6B28" w14:textId="77777777" w:rsidR="003F0406" w:rsidRPr="00660FE1" w:rsidRDefault="003F0406" w:rsidP="003F0406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F19E1E" w14:textId="77777777" w:rsidR="003F0406" w:rsidRPr="00A85007" w:rsidRDefault="003F0406" w:rsidP="004517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500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hyperlink r:id="rId11" w:history="1">
              <w:r w:rsidRPr="00A85007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19/005744 </w:t>
              </w:r>
              <w:r w:rsidRPr="00A85007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  <w:t xml:space="preserve"> </w:t>
              </w:r>
              <w:r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 </w:t>
              </w:r>
              <w:r w:rsidRPr="00A85007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DIB: N2025/001294  </w:t>
              </w:r>
            </w:hyperlink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FF741F" w14:textId="26C072A0" w:rsidR="003F0406" w:rsidRPr="00CD180E" w:rsidRDefault="003F0406" w:rsidP="004517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16B8E8" w14:textId="77777777" w:rsidR="003F0406" w:rsidRPr="00CD180E" w:rsidRDefault="003F0406" w:rsidP="004517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09:30</w:t>
            </w:r>
          </w:p>
        </w:tc>
      </w:tr>
      <w:tr w:rsidR="003F0406" w:rsidRPr="004155B3" w14:paraId="35887EF2" w14:textId="77777777" w:rsidTr="004517F9">
        <w:trPr>
          <w:trHeight w:val="98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752C78" w14:textId="77777777" w:rsidR="003F0406" w:rsidRPr="00CD180E" w:rsidRDefault="003F0406" w:rsidP="003F0406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37E61D" w14:textId="77777777" w:rsidR="003F0406" w:rsidRPr="00A94607" w:rsidRDefault="003F0406" w:rsidP="004517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hyperlink r:id="rId12" w:history="1">
              <w:r w:rsidRPr="00787300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18/006417  </w:t>
              </w:r>
              <w:r w:rsidRPr="00787300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</w:r>
              <w:r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  </w:t>
              </w:r>
              <w:r w:rsidRPr="00787300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GIP: N2019/001315  </w:t>
              </w:r>
              <w:r w:rsidRPr="00787300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</w:r>
              <w:r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  </w:t>
              </w:r>
              <w:r w:rsidRPr="00787300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DIB: N2025/001503 </w:t>
              </w:r>
            </w:hyperlink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A682BB" w14:textId="3FFA1D85" w:rsidR="003F0406" w:rsidRPr="00A85007" w:rsidRDefault="003F0406" w:rsidP="004517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F2252A" w14:textId="77777777" w:rsidR="003F0406" w:rsidRDefault="003F0406" w:rsidP="004517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09:30</w:t>
            </w:r>
          </w:p>
        </w:tc>
      </w:tr>
      <w:tr w:rsidR="003F0406" w:rsidRPr="004155B3" w14:paraId="349A2EDF" w14:textId="77777777" w:rsidTr="004517F9">
        <w:trPr>
          <w:trHeight w:val="98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7AD6B7" w14:textId="77777777" w:rsidR="003F0406" w:rsidRPr="00CD180E" w:rsidRDefault="003F0406" w:rsidP="003F0406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8C0B4A" w14:textId="77777777" w:rsidR="003F0406" w:rsidRPr="00F568D3" w:rsidRDefault="003F0406" w:rsidP="004517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68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3" w:history="1">
              <w:r w:rsidRPr="00F568D3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21/007588  </w:t>
              </w:r>
              <w:r w:rsidRPr="00F568D3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  <w:t xml:space="preserve"> GIP: N2021/005814  </w:t>
              </w:r>
              <w:r w:rsidRPr="00F568D3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  <w:t xml:space="preserve"> DIB: N2025/001449  </w:t>
              </w:r>
            </w:hyperlink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988436" w14:textId="794B5666" w:rsidR="003F0406" w:rsidRPr="00CB49A5" w:rsidRDefault="003F0406" w:rsidP="004517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14D0C7" w14:textId="77777777" w:rsidR="003F0406" w:rsidRPr="00CB49A5" w:rsidRDefault="003F0406" w:rsidP="004517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09:30</w:t>
            </w:r>
          </w:p>
        </w:tc>
      </w:tr>
      <w:tr w:rsidR="003F0406" w:rsidRPr="00146BD0" w14:paraId="604F0ACE" w14:textId="77777777" w:rsidTr="004517F9">
        <w:trPr>
          <w:trHeight w:val="83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04ECEB" w14:textId="77777777" w:rsidR="003F0406" w:rsidRPr="00660FE1" w:rsidRDefault="003F0406" w:rsidP="003F0406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01A6EC" w14:textId="77777777" w:rsidR="003F0406" w:rsidRPr="00F568D3" w:rsidRDefault="003F0406" w:rsidP="004517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hyperlink r:id="rId14" w:history="1">
              <w:r w:rsidRPr="00F568D3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20/008453  </w:t>
              </w:r>
              <w:r w:rsidRPr="00F568D3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  <w:t xml:space="preserve">DIB: N2025/001756  </w:t>
              </w:r>
            </w:hyperlink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B6560B" w14:textId="5A3E7426" w:rsidR="003F0406" w:rsidRPr="00146BD0" w:rsidRDefault="003F0406" w:rsidP="004517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0FAC3A" w14:textId="77777777" w:rsidR="003F0406" w:rsidRPr="00660FE1" w:rsidRDefault="003F0406" w:rsidP="004517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09:30</w:t>
            </w:r>
          </w:p>
        </w:tc>
      </w:tr>
      <w:tr w:rsidR="003F0406" w:rsidRPr="00146BD0" w14:paraId="283CC586" w14:textId="77777777" w:rsidTr="004517F9">
        <w:trPr>
          <w:trHeight w:val="98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5E6397" w14:textId="77777777" w:rsidR="003F0406" w:rsidRPr="00660FE1" w:rsidRDefault="003F0406" w:rsidP="003F0406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1F8121" w14:textId="77777777" w:rsidR="003F0406" w:rsidRPr="00F568D3" w:rsidRDefault="003F0406" w:rsidP="004517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15" w:history="1">
              <w:r w:rsidRPr="00F568D3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20/002440  </w:t>
              </w:r>
              <w:r w:rsidRPr="00F568D3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  <w:t xml:space="preserve">GIP: N2020/002080  </w:t>
              </w:r>
              <w:r w:rsidRPr="00F568D3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  <w:t xml:space="preserve">DIB: N2026/000120  </w:t>
              </w:r>
            </w:hyperlink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BC0DD9" w14:textId="28FAC1A1" w:rsidR="003F0406" w:rsidRDefault="003F0406" w:rsidP="004517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6C0D09" w14:textId="77777777" w:rsidR="003F0406" w:rsidRPr="00146BD0" w:rsidRDefault="003F0406" w:rsidP="004517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09:30</w:t>
            </w:r>
          </w:p>
        </w:tc>
      </w:tr>
    </w:tbl>
    <w:p w14:paraId="57B2D4DA" w14:textId="77777777" w:rsidR="00D31700" w:rsidRPr="00D31700" w:rsidRDefault="00D31700" w:rsidP="003F0406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EE0000"/>
          <w:sz w:val="28"/>
          <w:szCs w:val="28"/>
        </w:rPr>
      </w:pPr>
      <w:r w:rsidRPr="00D31700">
        <w:rPr>
          <w:rFonts w:ascii="Times New Roman" w:hAnsi="Times New Roman"/>
          <w:b/>
          <w:bCs/>
          <w:color w:val="EE0000"/>
          <w:sz w:val="28"/>
          <w:szCs w:val="28"/>
        </w:rPr>
        <w:t xml:space="preserve">TUTTI I PROCEDIMENTI VERRANNO RINVIATI </w:t>
      </w:r>
    </w:p>
    <w:p w14:paraId="00625FBA" w14:textId="55EF483B" w:rsidR="003F0406" w:rsidRPr="00D31700" w:rsidRDefault="00D31700" w:rsidP="003F0406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EE0000"/>
          <w:sz w:val="28"/>
          <w:szCs w:val="28"/>
        </w:rPr>
      </w:pPr>
      <w:r w:rsidRPr="00D31700">
        <w:rPr>
          <w:rFonts w:ascii="Times New Roman" w:hAnsi="Times New Roman"/>
          <w:b/>
          <w:bCs/>
          <w:color w:val="EE0000"/>
          <w:sz w:val="28"/>
          <w:szCs w:val="28"/>
        </w:rPr>
        <w:t>DALLA DOTT.SSA SABINO</w:t>
      </w:r>
    </w:p>
    <w:p w14:paraId="4C76821C" w14:textId="77777777" w:rsidR="003F0406" w:rsidRPr="00E22ED9" w:rsidRDefault="003F0406" w:rsidP="003F0406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52"/>
          <w:szCs w:val="52"/>
        </w:rPr>
      </w:pPr>
    </w:p>
    <w:p w14:paraId="796A55D1" w14:textId="77777777" w:rsidR="003F0406" w:rsidRPr="00E22ED9" w:rsidRDefault="003F0406" w:rsidP="003F0406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52"/>
          <w:szCs w:val="52"/>
        </w:rPr>
      </w:pPr>
      <w:r w:rsidRPr="00E22ED9">
        <w:rPr>
          <w:rFonts w:ascii="Times New Roman" w:hAnsi="Times New Roman"/>
          <w:b/>
          <w:bCs/>
          <w:sz w:val="52"/>
          <w:szCs w:val="52"/>
        </w:rPr>
        <w:t>AULA “G”</w:t>
      </w:r>
    </w:p>
    <w:p w14:paraId="74AE0FBA" w14:textId="2E075BB0" w:rsidR="009019B3" w:rsidRPr="0041507A" w:rsidRDefault="003F0406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 w:rsidRPr="00E22ED9">
        <w:rPr>
          <w:rFonts w:ascii="Times New Roman" w:hAnsi="Times New Roman"/>
          <w:b/>
          <w:bCs/>
          <w:sz w:val="52"/>
          <w:szCs w:val="52"/>
        </w:rPr>
        <w:t>DE CASTELLO</w:t>
      </w:r>
    </w:p>
    <w:sectPr w:rsidR="009019B3" w:rsidRPr="0041507A" w:rsidSect="00400F03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709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FCC507" w14:textId="77777777" w:rsidR="005561AF" w:rsidRDefault="005561AF" w:rsidP="00F764B9">
      <w:pPr>
        <w:spacing w:after="0" w:line="240" w:lineRule="auto"/>
      </w:pPr>
      <w:r>
        <w:separator/>
      </w:r>
    </w:p>
  </w:endnote>
  <w:endnote w:type="continuationSeparator" w:id="0">
    <w:p w14:paraId="542400FD" w14:textId="77777777" w:rsidR="005561AF" w:rsidRDefault="005561AF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C5ED5" w14:textId="3BB4B2C1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D31700">
      <w:rPr>
        <w:rFonts w:ascii="Comic Sans MS" w:hAnsi="Comic Sans MS"/>
        <w:i/>
        <w:iCs/>
        <w:noProof/>
        <w:sz w:val="16"/>
        <w:szCs w:val="16"/>
      </w:rPr>
      <w:t>29/01/2026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6F0187" w14:textId="77777777" w:rsidR="005561AF" w:rsidRDefault="005561AF" w:rsidP="00F764B9">
      <w:pPr>
        <w:spacing w:after="0" w:line="240" w:lineRule="auto"/>
      </w:pPr>
      <w:r>
        <w:separator/>
      </w:r>
    </w:p>
  </w:footnote>
  <w:footnote w:type="continuationSeparator" w:id="0">
    <w:p w14:paraId="2BF2D28F" w14:textId="77777777" w:rsidR="005561AF" w:rsidRDefault="005561AF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07A00"/>
    <w:multiLevelType w:val="hybridMultilevel"/>
    <w:tmpl w:val="527CD74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0FED397C"/>
    <w:multiLevelType w:val="hybridMultilevel"/>
    <w:tmpl w:val="0AB662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4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1D450910"/>
    <w:multiLevelType w:val="hybridMultilevel"/>
    <w:tmpl w:val="97C4B66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0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325B1A82"/>
    <w:multiLevelType w:val="hybridMultilevel"/>
    <w:tmpl w:val="6740A18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6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4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5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2"/>
  </w:num>
  <w:num w:numId="2" w16cid:durableId="220139238">
    <w:abstractNumId w:val="24"/>
  </w:num>
  <w:num w:numId="3" w16cid:durableId="1225487963">
    <w:abstractNumId w:val="1"/>
  </w:num>
  <w:num w:numId="4" w16cid:durableId="886180408">
    <w:abstractNumId w:val="5"/>
  </w:num>
  <w:num w:numId="5" w16cid:durableId="733893777">
    <w:abstractNumId w:val="21"/>
  </w:num>
  <w:num w:numId="6" w16cid:durableId="21239611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3"/>
  </w:num>
  <w:num w:numId="8" w16cid:durableId="1769886615">
    <w:abstractNumId w:val="9"/>
  </w:num>
  <w:num w:numId="9" w16cid:durableId="1721400645">
    <w:abstractNumId w:val="11"/>
  </w:num>
  <w:num w:numId="10" w16cid:durableId="1882547674">
    <w:abstractNumId w:val="4"/>
  </w:num>
  <w:num w:numId="11" w16cid:durableId="580336013">
    <w:abstractNumId w:val="19"/>
  </w:num>
  <w:num w:numId="12" w16cid:durableId="992758763">
    <w:abstractNumId w:val="17"/>
  </w:num>
  <w:num w:numId="13" w16cid:durableId="1696808582">
    <w:abstractNumId w:val="10"/>
  </w:num>
  <w:num w:numId="14" w16cid:durableId="2095545218">
    <w:abstractNumId w:val="7"/>
  </w:num>
  <w:num w:numId="15" w16cid:durableId="1956325385">
    <w:abstractNumId w:val="20"/>
  </w:num>
  <w:num w:numId="16" w16cid:durableId="586765610">
    <w:abstractNumId w:val="15"/>
  </w:num>
  <w:num w:numId="17" w16cid:durableId="488061879">
    <w:abstractNumId w:val="18"/>
  </w:num>
  <w:num w:numId="18" w16cid:durableId="1162622291">
    <w:abstractNumId w:val="23"/>
  </w:num>
  <w:num w:numId="19" w16cid:durableId="756679728">
    <w:abstractNumId w:val="16"/>
  </w:num>
  <w:num w:numId="20" w16cid:durableId="2101829383">
    <w:abstractNumId w:val="25"/>
  </w:num>
  <w:num w:numId="21" w16cid:durableId="1626541412">
    <w:abstractNumId w:val="22"/>
  </w:num>
  <w:num w:numId="22" w16cid:durableId="106320853">
    <w:abstractNumId w:val="14"/>
  </w:num>
  <w:num w:numId="23" w16cid:durableId="710567760">
    <w:abstractNumId w:val="3"/>
  </w:num>
  <w:num w:numId="24" w16cid:durableId="1929344205">
    <w:abstractNumId w:val="12"/>
  </w:num>
  <w:num w:numId="25" w16cid:durableId="421267019">
    <w:abstractNumId w:val="6"/>
  </w:num>
  <w:num w:numId="26" w16cid:durableId="103568962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C68D4"/>
    <w:rsid w:val="000D1573"/>
    <w:rsid w:val="000D30F8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23C1B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2609"/>
    <w:rsid w:val="00186282"/>
    <w:rsid w:val="00191CFC"/>
    <w:rsid w:val="00193CB9"/>
    <w:rsid w:val="00195530"/>
    <w:rsid w:val="00195827"/>
    <w:rsid w:val="001B23BF"/>
    <w:rsid w:val="001B2568"/>
    <w:rsid w:val="001C34CF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1FF1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406"/>
    <w:rsid w:val="003F0E60"/>
    <w:rsid w:val="003F545A"/>
    <w:rsid w:val="003F6F31"/>
    <w:rsid w:val="00400A8C"/>
    <w:rsid w:val="00400F03"/>
    <w:rsid w:val="004041B5"/>
    <w:rsid w:val="0041507A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108B9"/>
    <w:rsid w:val="00534247"/>
    <w:rsid w:val="00534FD6"/>
    <w:rsid w:val="005407F6"/>
    <w:rsid w:val="00542AEE"/>
    <w:rsid w:val="00545C94"/>
    <w:rsid w:val="005542B7"/>
    <w:rsid w:val="005561AF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905E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912"/>
    <w:rsid w:val="006E4C07"/>
    <w:rsid w:val="006E779C"/>
    <w:rsid w:val="006F3426"/>
    <w:rsid w:val="006F5098"/>
    <w:rsid w:val="0070036C"/>
    <w:rsid w:val="00711FE5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251BF"/>
    <w:rsid w:val="008319C2"/>
    <w:rsid w:val="008418E2"/>
    <w:rsid w:val="0084322C"/>
    <w:rsid w:val="00844227"/>
    <w:rsid w:val="00851F63"/>
    <w:rsid w:val="00854C8F"/>
    <w:rsid w:val="0086704E"/>
    <w:rsid w:val="00872C9B"/>
    <w:rsid w:val="0088497C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D4547"/>
    <w:rsid w:val="008E0621"/>
    <w:rsid w:val="008F17E9"/>
    <w:rsid w:val="008F69E6"/>
    <w:rsid w:val="009019B3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81495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504DC"/>
    <w:rsid w:val="00A5300B"/>
    <w:rsid w:val="00A534D1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117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2E13"/>
    <w:rsid w:val="00AD5E6D"/>
    <w:rsid w:val="00AD5EB8"/>
    <w:rsid w:val="00AD7559"/>
    <w:rsid w:val="00AE232F"/>
    <w:rsid w:val="00AE33A3"/>
    <w:rsid w:val="00AE3BA2"/>
    <w:rsid w:val="00AE7747"/>
    <w:rsid w:val="00AF4248"/>
    <w:rsid w:val="00AF5D7A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0BB0"/>
    <w:rsid w:val="00C14AA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27C47"/>
    <w:rsid w:val="00D301AB"/>
    <w:rsid w:val="00D30F0A"/>
    <w:rsid w:val="00D31700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462"/>
    <w:rsid w:val="00E22C9B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15BA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3AC8"/>
    <w:rsid w:val="00FB5924"/>
    <w:rsid w:val="00FC0A6E"/>
    <w:rsid w:val="00FC190D"/>
    <w:rsid w:val="00FC3059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1826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geweb.sicp.venezia.giustizia.it/RegeWEB/dettaglioFascicolo.do?reqCode=visualizza&amp;TIPO_OPERAZIONE=FR&amp;ID_PROCED=N273UD002023XX77D2002&amp;menu=menuFASC" TargetMode="External"/><Relationship Id="rId13" Type="http://schemas.openxmlformats.org/officeDocument/2006/relationships/hyperlink" Target="https://regeweb.sicp.venezia.giustizia.it/RegeWEB/dettaglioFascicolo.do?reqCode=visualizza&amp;TIPO_OPERAZIONE=FR&amp;ID_PROCED=N273UP002021XXC359002&amp;menu=menuFASC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regeweb.sicp.venezia.giustizia.it/RegeWEB/dettaglioFascicolo.do?reqCode=visualizza&amp;TIPO_OPERAZIONE=FR&amp;ID_PROCED=N273UP002018XX9B37002&amp;menu=menuFASC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geweb.sicp.venezia.giustizia.it/RegeWEB/dettaglioFascicolo.do?reqCode=visualizza&amp;TIPO_OPERAZIONE=FR&amp;ID_PROCED=N273UP002019XX7FF8002&amp;menu=menuFASC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regeweb.sicp.venezia.giustizia.it/RegeWEB/dettaglioFascicolo.do?reqCode=visualizza&amp;TIPO_OPERAZIONE=FR&amp;ID_PROCED=N273UP002020XX39AA002&amp;menu=menuFASC" TargetMode="External"/><Relationship Id="rId23" Type="http://schemas.openxmlformats.org/officeDocument/2006/relationships/glossaryDocument" Target="glossary/document.xml"/><Relationship Id="rId10" Type="http://schemas.openxmlformats.org/officeDocument/2006/relationships/hyperlink" Target="https://regeweb.sicp.venezia.giustizia.it/RegeWEB/dettaglioFascicolo.do?reqCode=visualizza&amp;TIPO_OPERAZIONE=FR&amp;ID_PROCED=N273UP002019XX7D58002&amp;menu=menuFASC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regeweb.sicp.venezia.giustizia.it/RegeWEB/dettaglioFascicolo.do?reqCode=visualizza&amp;TIPO_OPERAZIONE=FR&amp;ID_PROCED=N273UP002018XXA160002&amp;menu=menuFASC" TargetMode="External"/><Relationship Id="rId14" Type="http://schemas.openxmlformats.org/officeDocument/2006/relationships/hyperlink" Target="https://regeweb.sicp.venezia.giustizia.it/RegeWEB/dettaglioFascicolo.do?reqCode=visualizza&amp;TIPO_OPERAZIONE=FR&amp;ID_PROCED=N273UP002020XXD284002&amp;menu=menuFASC" TargetMode="External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1E364F-DA54-4FD2-8176-7FF868C57D1E}"/>
      </w:docPartPr>
      <w:docPartBody>
        <w:p w:rsidR="001B741F" w:rsidRDefault="006A55CC">
          <w:r w:rsidRPr="00FC5AC6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4855668EA35749469ED8F1302A926DA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EB6BA60-0ADA-46EF-B636-7A204BF8A826}"/>
      </w:docPartPr>
      <w:docPartBody>
        <w:p w:rsidR="005364C7" w:rsidRDefault="00CC5D1E" w:rsidP="00CC5D1E">
          <w:pPr>
            <w:pStyle w:val="4855668EA35749469ED8F1302A926DA5"/>
          </w:pPr>
          <w:r w:rsidRPr="00FC5AC6">
            <w:rPr>
              <w:rStyle w:val="Testosegnaposto"/>
            </w:rPr>
            <w:t>Fare clic o toccare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5CC"/>
    <w:rsid w:val="00115DC9"/>
    <w:rsid w:val="001B741F"/>
    <w:rsid w:val="00372DF4"/>
    <w:rsid w:val="005364C7"/>
    <w:rsid w:val="006A55CC"/>
    <w:rsid w:val="006E4912"/>
    <w:rsid w:val="00714AE9"/>
    <w:rsid w:val="00852FBA"/>
    <w:rsid w:val="008F69E6"/>
    <w:rsid w:val="00BF7221"/>
    <w:rsid w:val="00CC5D1E"/>
    <w:rsid w:val="00D27C47"/>
    <w:rsid w:val="00DB7D26"/>
    <w:rsid w:val="00E87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CC5D1E"/>
    <w:rPr>
      <w:color w:val="808080"/>
    </w:rPr>
  </w:style>
  <w:style w:type="paragraph" w:customStyle="1" w:styleId="4855668EA35749469ED8F1302A926DA5">
    <w:name w:val="4855668EA35749469ED8F1302A926DA5"/>
    <w:rsid w:val="00CC5D1E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65</Words>
  <Characters>2620</Characters>
  <Application>Microsoft Office Word</Application>
  <DocSecurity>0</DocSecurity>
  <Lines>291</Lines>
  <Paragraphs>18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5</cp:revision>
  <cp:lastPrinted>2023-11-13T12:48:00Z</cp:lastPrinted>
  <dcterms:created xsi:type="dcterms:W3CDTF">2026-01-27T10:11:00Z</dcterms:created>
  <dcterms:modified xsi:type="dcterms:W3CDTF">2026-01-29T14:25:00Z</dcterms:modified>
</cp:coreProperties>
</file>